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BC8" w:rsidRDefault="00F61BC8" w:rsidP="00F61BC8">
      <w:pPr>
        <w:pStyle w:val="Titl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r w:rsidRPr="00B52AF5">
        <w:rPr>
          <w:sz w:val="32"/>
        </w:rPr>
        <w:t>ManicDigger</w:t>
      </w:r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r>
        <w:rPr>
          <w:sz w:val="32"/>
        </w:rPr>
        <w:t>Mathew</w:t>
      </w:r>
      <w:r w:rsidR="007B3926">
        <w:rPr>
          <w:sz w:val="32"/>
        </w:rPr>
        <w:t xml:space="preserve"> </w:t>
      </w:r>
      <w:r>
        <w:rPr>
          <w:sz w:val="32"/>
        </w:rPr>
        <w:t>Lemonde</w:t>
      </w:r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TOCHeading"/>
          </w:pPr>
          <w:r>
            <w:rPr>
              <w:lang w:val="fr-FR"/>
            </w:rPr>
            <w:t>Table des matières</w:t>
          </w:r>
        </w:p>
        <w:p w:rsidR="00876473" w:rsidRDefault="00044E4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1500443" w:history="1">
            <w:r w:rsidR="00876473" w:rsidRPr="002C1D1E">
              <w:rPr>
                <w:rStyle w:val="Hyperlink"/>
                <w:noProof/>
              </w:rPr>
              <w:t>Début d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4" w:history="1">
            <w:r w:rsidR="00876473" w:rsidRPr="002C1D1E">
              <w:rPr>
                <w:rStyle w:val="Hyperlink"/>
                <w:rFonts w:eastAsia="Times New Roman"/>
                <w:noProof/>
              </w:rPr>
              <w:t>Créer une partie en mode"Survival"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5" w:history="1">
            <w:r w:rsidR="00876473" w:rsidRPr="002C1D1E">
              <w:rPr>
                <w:rStyle w:val="Hyperlink"/>
                <w:rFonts w:eastAsia="Times New Roman"/>
                <w:noProof/>
              </w:rPr>
              <w:t>Apparaître au niveau du so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6" w:history="1">
            <w:r w:rsidR="00876473" w:rsidRPr="002C1D1E">
              <w:rPr>
                <w:rStyle w:val="Hyperlink"/>
                <w:rFonts w:eastAsia="Times New Roman"/>
                <w:noProof/>
              </w:rPr>
              <w:t>Créer une partie Créati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7" w:history="1">
            <w:r w:rsidR="00876473" w:rsidRPr="002C1D1E">
              <w:rPr>
                <w:rStyle w:val="Hyperlink"/>
                <w:rFonts w:eastAsia="Times New Roman"/>
                <w:noProof/>
              </w:rPr>
              <w:t>Charger un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8" w:history="1">
            <w:r w:rsidR="00876473" w:rsidRPr="002C1D1E">
              <w:rPr>
                <w:rStyle w:val="Hyperlink"/>
                <w:noProof/>
              </w:rPr>
              <w:t>Créatif et 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9" w:history="1">
            <w:r w:rsidR="00876473" w:rsidRPr="002C1D1E">
              <w:rPr>
                <w:rStyle w:val="Hyperlink"/>
                <w:rFonts w:eastAsia="Times New Roman"/>
                <w:noProof/>
              </w:rPr>
              <w:t>Commande "gamemode" désactivé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0" w:history="1">
            <w:r w:rsidR="00876473" w:rsidRPr="002C1D1E">
              <w:rPr>
                <w:rStyle w:val="Hyperlink"/>
                <w:rFonts w:eastAsia="Times New Roman"/>
                <w:noProof/>
              </w:rPr>
              <w:t>Bouton Save and exi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1" w:history="1">
            <w:r w:rsidR="00876473" w:rsidRPr="002C1D1E">
              <w:rPr>
                <w:rStyle w:val="Hyperlink"/>
                <w:rFonts w:eastAsia="Times New Roman"/>
                <w:noProof/>
              </w:rPr>
              <w:t>Escape pour quitter le in-game cha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2" w:history="1">
            <w:r w:rsidR="00876473" w:rsidRPr="002C1D1E">
              <w:rPr>
                <w:rStyle w:val="Hyperlink"/>
                <w:rFonts w:eastAsia="Times New Roman"/>
                <w:noProof/>
              </w:rPr>
              <w:t>Affichage de position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3" w:history="1">
            <w:r w:rsidR="00876473" w:rsidRPr="002C1D1E">
              <w:rPr>
                <w:rStyle w:val="Hyperlink"/>
                <w:rFonts w:eastAsia="Times New Roman"/>
                <w:noProof/>
              </w:rPr>
              <w:t>Courir / Se pencher / Sauter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4" w:history="1">
            <w:r w:rsidR="00876473" w:rsidRPr="002C1D1E">
              <w:rPr>
                <w:rStyle w:val="Hyperlink"/>
                <w:rFonts w:eastAsia="Times New Roman"/>
                <w:noProof/>
              </w:rPr>
              <w:t>Water Flow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5" w:history="1">
            <w:r w:rsidR="00876473" w:rsidRPr="002C1D1E">
              <w:rPr>
                <w:rStyle w:val="Hyperlink"/>
                <w:rFonts w:eastAsia="Times New Roman"/>
                <w:noProof/>
              </w:rPr>
              <w:t>Bucket d’eau / Bucket de la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6" w:history="1">
            <w:r w:rsidR="00876473" w:rsidRPr="002C1D1E">
              <w:rPr>
                <w:rStyle w:val="Hyperlink"/>
                <w:noProof/>
              </w:rPr>
              <w:t>Nouveauté (blocs et outils)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7" w:history="1">
            <w:r w:rsidR="00876473" w:rsidRPr="002C1D1E">
              <w:rPr>
                <w:rStyle w:val="Hyperlink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8" w:history="1">
            <w:r w:rsidR="00876473" w:rsidRPr="002C1D1E">
              <w:rPr>
                <w:rStyle w:val="Hyperlink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9" w:history="1">
            <w:r w:rsidR="00876473" w:rsidRPr="002C1D1E">
              <w:rPr>
                <w:rStyle w:val="Hyperlink"/>
                <w:rFonts w:eastAsia="Times New Roman"/>
                <w:noProof/>
              </w:rPr>
              <w:t>Équiper un outi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0" w:history="1">
            <w:r w:rsidR="00876473" w:rsidRPr="002C1D1E">
              <w:rPr>
                <w:rStyle w:val="Hyperlink"/>
                <w:rFonts w:eastAsia="Times New Roman"/>
                <w:noProof/>
              </w:rPr>
              <w:t>Right click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1" w:history="1">
            <w:r w:rsidR="00876473" w:rsidRPr="002C1D1E">
              <w:rPr>
                <w:rStyle w:val="Hyperlink"/>
                <w:noProof/>
              </w:rPr>
              <w:t>Crafting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2" w:history="1">
            <w:r w:rsidR="00876473" w:rsidRPr="002C1D1E">
              <w:rPr>
                <w:rStyle w:val="Hyperlink"/>
                <w:rFonts w:eastAsia="Times New Roman"/>
                <w:noProof/>
              </w:rPr>
              <w:t>Fonctionnalité de l’interfac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3" w:history="1">
            <w:r w:rsidR="00876473" w:rsidRPr="002C1D1E">
              <w:rPr>
                <w:rStyle w:val="Hyperlink"/>
                <w:rFonts w:eastAsia="Times New Roman"/>
                <w:noProof/>
              </w:rPr>
              <w:t>Fonctionnalité du systèm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0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4" w:history="1">
            <w:r w:rsidR="00876473" w:rsidRPr="002C1D1E">
              <w:rPr>
                <w:rStyle w:val="Hyperlink"/>
                <w:noProof/>
              </w:rPr>
              <w:t>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5" w:history="1">
            <w:r w:rsidR="00876473" w:rsidRPr="002C1D1E">
              <w:rPr>
                <w:rStyle w:val="Hyperlink"/>
                <w:rFonts w:eastAsia="Times New Roman"/>
                <w:noProof/>
              </w:rPr>
              <w:t>Durabilité d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6" w:history="1">
            <w:r w:rsidR="00876473" w:rsidRPr="002C1D1E">
              <w:rPr>
                <w:rStyle w:val="Hyperlink"/>
                <w:rFonts w:eastAsia="Times New Roman"/>
                <w:noProof/>
              </w:rPr>
              <w:t>Ramasser l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7" w:history="1">
            <w:r w:rsidR="00876473" w:rsidRPr="002C1D1E">
              <w:rPr>
                <w:rStyle w:val="Hyperlink"/>
                <w:rFonts w:eastAsia="Times New Roman"/>
                <w:noProof/>
              </w:rPr>
              <w:t>Fonctionna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8" w:history="1">
            <w:r w:rsidR="00876473" w:rsidRPr="002C1D1E">
              <w:rPr>
                <w:rStyle w:val="Hyperlink"/>
                <w:rFonts w:eastAsia="Times New Roman"/>
                <w:noProof/>
              </w:rPr>
              <w:t>Durabi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9" w:history="1">
            <w:r w:rsidR="00876473" w:rsidRPr="002C1D1E">
              <w:rPr>
                <w:rStyle w:val="Hyperlink"/>
                <w:noProof/>
              </w:rPr>
              <w:t>Armu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0" w:history="1">
            <w:r w:rsidR="00876473" w:rsidRPr="002C1D1E">
              <w:rPr>
                <w:rStyle w:val="Hyperlink"/>
                <w:noProof/>
              </w:rPr>
              <w:t>Vie et Mort du personnag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1" w:history="1">
            <w:r w:rsidR="00876473" w:rsidRPr="002C1D1E">
              <w:rPr>
                <w:rStyle w:val="Hyperlink"/>
                <w:noProof/>
              </w:rPr>
              <w:t>Liste des nouveaux blocs et ID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2" w:history="1">
            <w:r w:rsidR="00876473" w:rsidRPr="002C1D1E">
              <w:rPr>
                <w:rStyle w:val="Hyperlink"/>
                <w:noProof/>
              </w:rPr>
              <w:t>Liste des outils, durabilité et commande pour debu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07197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3" w:history="1">
            <w:r w:rsidR="00876473" w:rsidRPr="002C1D1E">
              <w:rPr>
                <w:rStyle w:val="Hyperlink"/>
                <w:noProof/>
              </w:rPr>
              <w:t>Liste des recette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F61BC8" w:rsidRDefault="00C861C4" w:rsidP="00C861C4">
      <w:pPr>
        <w:pStyle w:val="Heading1"/>
      </w:pPr>
      <w:bookmarkStart w:id="0" w:name="_Toc411500443"/>
      <w:r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Heading2"/>
              <w:rPr>
                <w:rFonts w:eastAsia="Times New Roman"/>
              </w:rPr>
            </w:pPr>
            <w:bookmarkStart w:id="1" w:name="_Toc411500444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mode"</w:t>
            </w:r>
            <w:r>
              <w:rPr>
                <w:rFonts w:eastAsia="Times New Roman"/>
              </w:rPr>
              <w:t>Survival</w:t>
            </w:r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urabilité 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Default="00C861C4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 activé</w:t>
            </w:r>
          </w:p>
          <w:p w:rsidR="002A4DF5" w:rsidRPr="00793659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Heading2"/>
              <w:rPr>
                <w:rFonts w:eastAsia="Times New Roman"/>
              </w:rPr>
            </w:pPr>
            <w:bookmarkStart w:id="2" w:name="_Toc411500445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Heading2"/>
              <w:rPr>
                <w:rFonts w:eastAsia="Times New Roman"/>
              </w:rPr>
            </w:pPr>
            <w:bookmarkStart w:id="3" w:name="_Toc411500446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. Aller dans le mode SinglePlayer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SinglePlayer.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.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Creative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 (F2-F3)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 activé</w:t>
            </w:r>
          </w:p>
          <w:p w:rsidR="002A4DF5" w:rsidRPr="00793659" w:rsidRDefault="002A4DF5" w:rsidP="002A4DF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Heading2"/>
              <w:rPr>
                <w:rFonts w:eastAsia="Times New Roman"/>
              </w:rPr>
            </w:pPr>
            <w:bookmarkStart w:id="4" w:name="_Charger_une_partie"/>
            <w:bookmarkStart w:id="5" w:name="_Toc411500447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SinglePlayer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Play Existing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SinglePlayer.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 existing world.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Hp</w:t>
            </w:r>
          </w:p>
          <w:p w:rsidR="00B624D0" w:rsidRPr="00793659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Heading1"/>
        <w:rPr>
          <w:sz w:val="40"/>
          <w:u w:val="single"/>
        </w:rPr>
      </w:pPr>
      <w:bookmarkStart w:id="6" w:name="_Toc411500448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Heading2"/>
              <w:rPr>
                <w:rFonts w:eastAsia="Times New Roman"/>
              </w:rPr>
            </w:pPr>
            <w:bookmarkStart w:id="7" w:name="_Toc411500449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gamemode</w:t>
            </w:r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gamemode 1 pour survival</w:t>
            </w:r>
          </w:p>
          <w:p w:rsidR="00B624D0" w:rsidRDefault="00B624D0" w:rsidP="00B624D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gamemode 0 pour creatif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it être desactivée</w:t>
            </w:r>
          </w:p>
          <w:p w:rsidR="004241D5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mmande pour debug</w:t>
            </w:r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Heading2"/>
              <w:rPr>
                <w:rFonts w:eastAsia="Times New Roman"/>
              </w:rPr>
            </w:pPr>
            <w:bookmarkStart w:id="8" w:name="_Toc411500450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ve and quit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 la game.</w:t>
            </w:r>
          </w:p>
          <w:p w:rsidR="00B7114E" w:rsidRDefault="00B7114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7B3926" w:rsidRDefault="007B3926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Heading2"/>
              <w:rPr>
                <w:rFonts w:eastAsia="Times New Roman"/>
              </w:rPr>
            </w:pPr>
            <w:bookmarkStart w:id="9" w:name="_Toc411500451"/>
            <w:r>
              <w:rPr>
                <w:rFonts w:eastAsia="Times New Roman"/>
              </w:rPr>
              <w:t>Escape pour quitter le in-game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r w:rsidR="0087647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êtr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Heading2"/>
              <w:rPr>
                <w:rFonts w:eastAsia="Times New Roman"/>
              </w:rPr>
            </w:pPr>
            <w:bookmarkStart w:id="10" w:name="_Toc411500452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Heading2"/>
              <w:rPr>
                <w:rFonts w:eastAsia="Times New Roman"/>
              </w:rPr>
            </w:pPr>
            <w:bookmarkStart w:id="11" w:name="_Toc411500453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r w:rsidR="00F94F23">
              <w:rPr>
                <w:rFonts w:eastAsia="Times New Roman"/>
              </w:rPr>
              <w:t xml:space="preserve"> / Saut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ListParagraph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Heading2"/>
              <w:rPr>
                <w:rFonts w:eastAsia="Times New Roman"/>
              </w:rPr>
            </w:pPr>
            <w:bookmarkStart w:id="12" w:name="_Water_Flowing"/>
            <w:bookmarkStart w:id="13" w:name="_Toc411500454"/>
            <w:bookmarkEnd w:id="12"/>
            <w:r>
              <w:rPr>
                <w:rFonts w:eastAsia="Times New Roman"/>
              </w:rPr>
              <w:t>Water Flowing</w:t>
            </w:r>
            <w:bookmarkEnd w:id="13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  <w:p w:rsidR="00876473" w:rsidRDefault="00876473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le bloc source d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Default="004241D5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  <w:p w:rsidR="00876473" w:rsidRPr="00793659" w:rsidRDefault="00876473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e retirer lorsqu’on prend le bloc source</w:t>
            </w:r>
          </w:p>
        </w:tc>
      </w:tr>
    </w:tbl>
    <w:p w:rsidR="00876473" w:rsidRDefault="00876473" w:rsidP="00153816">
      <w:pPr>
        <w:pStyle w:val="Heading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Heading2"/>
              <w:rPr>
                <w:rFonts w:eastAsia="Times New Roman"/>
              </w:rPr>
            </w:pPr>
            <w:bookmarkStart w:id="14" w:name="_Toc411500455"/>
            <w:r>
              <w:rPr>
                <w:rFonts w:eastAsia="Times New Roman"/>
              </w:rPr>
              <w:t>Bucket d’eau / Bucket de lave</w:t>
            </w:r>
            <w:bookmarkEnd w:id="14"/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de la lave/eau</w:t>
            </w:r>
          </w:p>
          <w:p w:rsidR="00876473" w:rsidRDefault="00876473" w:rsidP="006964F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tiliser de la lave/eau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87647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eau doit être mis/enlevé du jeu relativement au </w:t>
            </w:r>
            <w:hyperlink w:anchor="_Water_Flowing" w:history="1">
              <w:r w:rsidRPr="00876473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 xml:space="preserve">Water </w:t>
              </w:r>
              <w:r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F</w:t>
              </w:r>
              <w:r w:rsidRPr="00876473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lowing</w:t>
              </w:r>
            </w:hyperlink>
          </w:p>
          <w:p w:rsidR="00876473" w:rsidRDefault="00876473" w:rsidP="0087647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lave aussi</w:t>
            </w:r>
          </w:p>
          <w:p w:rsidR="00E157A0" w:rsidRDefault="00E157A0" w:rsidP="0087647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 bucket vide doit pouvoir prendre de l’eau/lave une seule fois</w:t>
            </w:r>
          </w:p>
          <w:p w:rsidR="00E157A0" w:rsidRPr="00793659" w:rsidRDefault="00E157A0" w:rsidP="0087647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ucket doit pouvoir se vide une seule fois s’il est plein</w:t>
            </w:r>
          </w:p>
        </w:tc>
      </w:tr>
    </w:tbl>
    <w:p w:rsidR="00E157A0" w:rsidRDefault="00E157A0" w:rsidP="00153816">
      <w:pPr>
        <w:pStyle w:val="Heading1"/>
        <w:rPr>
          <w:u w:val="single"/>
        </w:rPr>
      </w:pPr>
      <w:bookmarkStart w:id="15" w:name="_Toc411500456"/>
    </w:p>
    <w:p w:rsidR="00E157A0" w:rsidRDefault="00E157A0" w:rsidP="00153816">
      <w:pPr>
        <w:pStyle w:val="Heading1"/>
        <w:rPr>
          <w:u w:val="single"/>
        </w:rPr>
      </w:pPr>
    </w:p>
    <w:p w:rsidR="00E157A0" w:rsidRPr="00E157A0" w:rsidRDefault="00E157A0" w:rsidP="00E157A0"/>
    <w:p w:rsidR="001235AD" w:rsidRDefault="00F439B4" w:rsidP="00153816">
      <w:pPr>
        <w:pStyle w:val="Heading1"/>
        <w:rPr>
          <w:u w:val="single"/>
        </w:rPr>
      </w:pPr>
      <w:r>
        <w:rPr>
          <w:u w:val="single"/>
        </w:rPr>
        <w:t>Nouveauté (blocs et outils)</w:t>
      </w:r>
      <w:bookmarkEnd w:id="15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Heading2"/>
              <w:rPr>
                <w:rFonts w:eastAsia="Times New Roman"/>
              </w:rPr>
            </w:pPr>
            <w:bookmarkStart w:id="16" w:name="_Toc411500457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07197B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Heading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Heading2"/>
              <w:rPr>
                <w:rFonts w:eastAsia="Times New Roman"/>
              </w:rPr>
            </w:pPr>
            <w:bookmarkStart w:id="17" w:name="_Toc411500458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7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</w:tc>
      </w:tr>
    </w:tbl>
    <w:p w:rsidR="004E506E" w:rsidRDefault="004E506E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p w:rsidR="00E157A0" w:rsidRDefault="00E157A0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Heading2"/>
              <w:rPr>
                <w:rFonts w:eastAsia="Times New Roman"/>
              </w:rPr>
            </w:pPr>
            <w:bookmarkStart w:id="18" w:name="_Toc411500459"/>
            <w:r>
              <w:rPr>
                <w:rFonts w:eastAsia="Times New Roman"/>
              </w:rPr>
              <w:t>Équiper un outil</w:t>
            </w:r>
            <w:bookmarkEnd w:id="18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outil dans la main doit s’afficher en bas, à coté de la vie du personnage</w:t>
            </w:r>
          </w:p>
          <w:p w:rsidR="00F439B4" w:rsidRPr="00793659" w:rsidRDefault="0007197B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Heading2"/>
              <w:rPr>
                <w:rFonts w:eastAsia="Times New Roman"/>
              </w:rPr>
            </w:pPr>
            <w:bookmarkStart w:id="19" w:name="_Toc411500460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9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le stack de bloc est plus que 1, split le stack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Heading1"/>
      </w:pPr>
    </w:p>
    <w:p w:rsidR="00E157A0" w:rsidRPr="00E157A0" w:rsidRDefault="00E157A0" w:rsidP="00E157A0"/>
    <w:p w:rsidR="00F439B4" w:rsidRDefault="00F439B4" w:rsidP="00F439B4">
      <w:pPr>
        <w:pStyle w:val="Heading1"/>
      </w:pPr>
      <w:bookmarkStart w:id="20" w:name="_Toc411500461"/>
      <w:r>
        <w:t>Crafting dans l’inventaire</w:t>
      </w:r>
      <w:bookmarkEnd w:id="20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Heading2"/>
              <w:rPr>
                <w:rFonts w:eastAsia="Times New Roman"/>
              </w:rPr>
            </w:pPr>
            <w:bookmarkStart w:id="21" w:name="_Toc411500462"/>
            <w:r>
              <w:rPr>
                <w:rFonts w:eastAsia="Times New Roman"/>
              </w:rPr>
              <w:t>Fonctionnalité de l’interface de crafting</w:t>
            </w:r>
            <w:bookmarkEnd w:id="21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s’affiche</w:t>
            </w:r>
          </w:p>
          <w:p w:rsidR="001235AD" w:rsidRDefault="001235AD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formation du bloc s’affiche lors d’un mouseover</w:t>
            </w:r>
          </w:p>
          <w:p w:rsidR="001235AD" w:rsidRDefault="004E506E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E157A0" w:rsidRDefault="00E157A0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Heading2"/>
              <w:rPr>
                <w:rFonts w:eastAsia="Times New Roman"/>
              </w:rPr>
            </w:pPr>
            <w:bookmarkStart w:id="22" w:name="_Toc411500463"/>
            <w:r>
              <w:rPr>
                <w:rFonts w:eastAsia="Times New Roman"/>
              </w:rPr>
              <w:t>Fonctionnalité du système de crafting</w:t>
            </w:r>
            <w:bookmarkEnd w:id="22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voyer les ingrédients dans l’interface de crafting</w:t>
            </w:r>
          </w:p>
          <w:p w:rsidR="00B7114E" w:rsidRDefault="00B7114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correct, le résultat de la recette s’affiche dans l’output 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sultat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C34B60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C34B60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il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le résultat change</w:t>
            </w:r>
          </w:p>
          <w:p w:rsidR="00F439B4" w:rsidRPr="00793659" w:rsidRDefault="0007197B" w:rsidP="00B7114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Heading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Heading1"/>
        <w:tabs>
          <w:tab w:val="left" w:pos="3180"/>
        </w:tabs>
        <w:rPr>
          <w:sz w:val="36"/>
        </w:rPr>
      </w:pPr>
      <w:bookmarkStart w:id="23" w:name="_Toc411500464"/>
      <w:r>
        <w:rPr>
          <w:sz w:val="36"/>
        </w:rPr>
        <w:t>Survival</w:t>
      </w:r>
      <w:bookmarkEnd w:id="23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survival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Heading2"/>
              <w:rPr>
                <w:rFonts w:eastAsia="Times New Roman"/>
              </w:rPr>
            </w:pPr>
            <w:bookmarkStart w:id="24" w:name="_Toc411500465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4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Heading2"/>
              <w:rPr>
                <w:rFonts w:eastAsia="Times New Roman"/>
              </w:rPr>
            </w:pPr>
            <w:bookmarkStart w:id="25" w:name="_Toc411500466"/>
            <w:r>
              <w:rPr>
                <w:rFonts w:eastAsia="Times New Roman"/>
              </w:rPr>
              <w:t>Ramasser les blocs</w:t>
            </w:r>
            <w:bookmarkEnd w:id="25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07197B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Heading2"/>
              <w:rPr>
                <w:rFonts w:eastAsia="Times New Roman"/>
              </w:rPr>
            </w:pPr>
            <w:bookmarkStart w:id="26" w:name="_Toc411500467"/>
            <w:r>
              <w:rPr>
                <w:rFonts w:eastAsia="Times New Roman"/>
              </w:rPr>
              <w:t>Fonctionnalité des outils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07197B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Heading2"/>
              <w:rPr>
                <w:rFonts w:eastAsia="Times New Roman"/>
              </w:rPr>
            </w:pPr>
            <w:bookmarkStart w:id="27" w:name="_Toc411500468"/>
            <w:r>
              <w:rPr>
                <w:rFonts w:eastAsia="Times New Roman"/>
              </w:rPr>
              <w:t>Durabilité des outils</w:t>
            </w:r>
            <w:bookmarkEnd w:id="27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07197B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Pr="007B3926" w:rsidRDefault="007B3926" w:rsidP="007B3926">
            <w:pPr>
              <w:pStyle w:val="Heading2"/>
            </w:pPr>
            <w:bookmarkStart w:id="28" w:name="_Toc411500469"/>
            <w:r w:rsidRPr="007B3926">
              <w:t>Armure</w:t>
            </w:r>
            <w:bookmarkEnd w:id="28"/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B3926" w:rsidRDefault="007B3926" w:rsidP="007B392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e armure</w:t>
            </w:r>
          </w:p>
          <w:p w:rsidR="007B3926" w:rsidRDefault="007B3926" w:rsidP="007B392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gât à l’armure</w:t>
            </w:r>
          </w:p>
          <w:p w:rsidR="007B3926" w:rsidRDefault="007B3926" w:rsidP="007B392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truction de l’armure</w:t>
            </w:r>
          </w:p>
          <w:p w:rsidR="007B3926" w:rsidRDefault="007B3926" w:rsidP="007B3926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e personnage reçoit un dommage, la durabilité de l’armure baisse</w:t>
            </w:r>
          </w:p>
          <w:p w:rsidR="007B3926" w:rsidRDefault="007B3926" w:rsidP="007B392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armure est à 0, il disparait</w:t>
            </w:r>
          </w:p>
          <w:p w:rsidR="007B3926" w:rsidRDefault="007B3926" w:rsidP="007B3926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Default="007B3926" w:rsidP="007B3926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Pr="007B3926" w:rsidRDefault="007B3926" w:rsidP="007B3926">
            <w:pPr>
              <w:pStyle w:val="ListParagraph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7B3926" w:rsidRDefault="007B3926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Pr="007B3926" w:rsidRDefault="00B52AF5" w:rsidP="00876473">
            <w:pPr>
              <w:pStyle w:val="Heading2"/>
            </w:pPr>
            <w:bookmarkStart w:id="29" w:name="_Toc411500470"/>
            <w:r w:rsidRPr="007B3926">
              <w:t>Vie et Mort du personnage</w:t>
            </w:r>
            <w:bookmarkEnd w:id="29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ListParagraph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respawn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Heading1"/>
      </w:pPr>
      <w:bookmarkStart w:id="30" w:name="_Liste_des_nouveaux"/>
      <w:bookmarkStart w:id="31" w:name="_Toc411500471"/>
      <w:bookmarkEnd w:id="30"/>
      <w:r>
        <w:lastRenderedPageBreak/>
        <w:t>Liste des nouveaux blocs et ID</w:t>
      </w:r>
      <w:bookmarkEnd w:id="31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EF688A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630BB7" w:rsidRDefault="00630BB7"/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7B3926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7B3926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7B3926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7B3926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7B3926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56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33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251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3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60</w:t>
            </w:r>
          </w:p>
        </w:tc>
      </w:tr>
    </w:tbl>
    <w:p w:rsidR="00EF688A" w:rsidRDefault="00EF688A"/>
    <w:p w:rsidR="00EF688A" w:rsidRDefault="00EF688A"/>
    <w:p w:rsidR="004241D5" w:rsidRDefault="004241D5" w:rsidP="004241D5">
      <w:pPr>
        <w:pStyle w:val="Heading1"/>
      </w:pPr>
      <w:bookmarkStart w:id="32" w:name="_Liste_des_outils,"/>
      <w:bookmarkStart w:id="33" w:name="_Toc411500472"/>
      <w:bookmarkEnd w:id="32"/>
      <w:r>
        <w:lastRenderedPageBreak/>
        <w:t>Liste des outils, durabilité et commande pour debug</w:t>
      </w:r>
      <w:bookmarkEnd w:id="33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Heading1"/>
      </w:pPr>
      <w:bookmarkStart w:id="34" w:name="_Liste_des_recettes"/>
      <w:bookmarkStart w:id="35" w:name="_Toc411500473"/>
      <w:bookmarkEnd w:id="34"/>
      <w:r>
        <w:lastRenderedPageBreak/>
        <w:t>Liste des recettes</w:t>
      </w:r>
      <w:bookmarkEnd w:id="35"/>
    </w:p>
    <w:tbl>
      <w:tblPr>
        <w:tblStyle w:val="TableGrid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r>
              <w:t>TreeTrunk</w:t>
            </w:r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r>
              <w:t>Treetrunk</w:t>
            </w:r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TableGrid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TableGrid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CoalOre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Torch</w:t>
            </w:r>
          </w:p>
        </w:tc>
      </w:tr>
    </w:tbl>
    <w:tbl>
      <w:tblPr>
        <w:tblStyle w:val="TableGrid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Chest</w:t>
            </w:r>
          </w:p>
        </w:tc>
      </w:tr>
    </w:tbl>
    <w:tbl>
      <w:tblPr>
        <w:tblStyle w:val="TableGrid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Ladder</w:t>
            </w:r>
          </w:p>
        </w:tc>
      </w:tr>
    </w:tbl>
    <w:tbl>
      <w:tblPr>
        <w:tblStyle w:val="TableGrid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Fence</w:t>
            </w:r>
          </w:p>
        </w:tc>
      </w:tr>
    </w:tbl>
    <w:tbl>
      <w:tblPr>
        <w:tblStyle w:val="TableGrid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TableGrid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PickAxe</w:t>
            </w:r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TableGrid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r>
              <w:t>Shovel</w:t>
            </w:r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6D7392" w:rsidRPr="00BF5063" w:rsidRDefault="006D7392" w:rsidP="008E08D8">
      <w:pPr>
        <w:rPr>
          <w:lang w:val="en-CA"/>
        </w:rPr>
      </w:pPr>
    </w:p>
    <w:tbl>
      <w:tblPr>
        <w:tblStyle w:val="TableGrid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CF4A82" w:rsidRPr="00BF5063" w:rsidRDefault="006D739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  <w:r w:rsidR="00CF4A82" w:rsidRPr="00CF4A82">
        <w:rPr>
          <w:lang w:val="en-CA"/>
        </w:rPr>
        <w:t xml:space="preserve"> </w:t>
      </w:r>
    </w:p>
    <w:tbl>
      <w:tblPr>
        <w:tblStyle w:val="TableGrid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CF4A82" w:rsidTr="00DF6E1E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>
            <w:r>
              <w:t>Stick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>
            <w:r>
              <w:t>Hoe</w:t>
            </w:r>
          </w:p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>
            <w:r>
              <w:t>Stick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</w:tbl>
    <w:p w:rsidR="00CF4A82" w:rsidRDefault="00CF4A82" w:rsidP="00CF4A82"/>
    <w:p w:rsidR="00CF4A82" w:rsidRDefault="00CF4A82" w:rsidP="00CF4A82"/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CF4A82" w:rsidRPr="00BF5063" w:rsidRDefault="00CF4A82" w:rsidP="00CF4A82">
      <w:pPr>
        <w:rPr>
          <w:lang w:val="en-CA"/>
        </w:rPr>
      </w:pPr>
      <w:r>
        <w:rPr>
          <w:lang w:val="en-CA"/>
        </w:rPr>
        <w:br/>
      </w:r>
      <w:r>
        <w:rPr>
          <w:lang w:val="en-CA"/>
        </w:rPr>
        <w:br/>
      </w:r>
    </w:p>
    <w:tbl>
      <w:tblPr>
        <w:tblStyle w:val="TableGrid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728"/>
      </w:tblGrid>
      <w:tr w:rsidR="00CF4A82" w:rsidTr="00DF6E1E">
        <w:trPr>
          <w:trHeight w:val="253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>
            <w:r>
              <w:t>Ore</w:t>
            </w:r>
          </w:p>
        </w:tc>
        <w:tc>
          <w:tcPr>
            <w:tcW w:w="549" w:type="dxa"/>
          </w:tcPr>
          <w:p w:rsidR="00CF4A82" w:rsidRDefault="00CF4A82" w:rsidP="00DF6E1E">
            <w:r>
              <w:t>Boots</w:t>
            </w:r>
          </w:p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>
            <w:r>
              <w:t>Ore</w:t>
            </w:r>
          </w:p>
        </w:tc>
        <w:tc>
          <w:tcPr>
            <w:tcW w:w="549" w:type="dxa"/>
          </w:tcPr>
          <w:p w:rsidR="00CF4A82" w:rsidRDefault="00CF4A82" w:rsidP="00DF6E1E"/>
        </w:tc>
      </w:tr>
    </w:tbl>
    <w:p w:rsidR="00CF4A82" w:rsidRDefault="00CF4A82" w:rsidP="00CF4A82">
      <w:pPr>
        <w:rPr>
          <w:lang w:val="en-CA"/>
        </w:rPr>
      </w:pPr>
    </w:p>
    <w:p w:rsidR="00CF4A82" w:rsidRPr="00BF5063" w:rsidRDefault="00CF4A82" w:rsidP="00CF4A82">
      <w:pPr>
        <w:rPr>
          <w:lang w:val="en-CA"/>
        </w:rPr>
      </w:pPr>
    </w:p>
    <w:tbl>
      <w:tblPr>
        <w:tblStyle w:val="TableGrid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1249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07197B">
            <w:bookmarkStart w:id="36" w:name="_GoBack"/>
            <w:bookmarkEnd w:id="36"/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>
            <w:r>
              <w:t>MainArmor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/>
        </w:tc>
      </w:tr>
    </w:tbl>
    <w:p w:rsidR="00CF4A82" w:rsidRDefault="00CF4A8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CF4A82" w:rsidRDefault="00CF4A82" w:rsidP="00CF4A82">
      <w:pPr>
        <w:rPr>
          <w:lang w:val="en-CA"/>
        </w:rPr>
      </w:pPr>
    </w:p>
    <w:tbl>
      <w:tblPr>
        <w:tblStyle w:val="TableGrid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852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852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852" w:type="dxa"/>
          </w:tcPr>
          <w:p w:rsidR="00CF4A82" w:rsidRDefault="00CF4A82" w:rsidP="00DF6E1E">
            <w:r>
              <w:t>Guants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852" w:type="dxa"/>
          </w:tcPr>
          <w:p w:rsidR="00CF4A82" w:rsidRDefault="00CF4A82" w:rsidP="00DF6E1E"/>
        </w:tc>
      </w:tr>
    </w:tbl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CF4A82" w:rsidRDefault="00CF4A82" w:rsidP="00CF4A82">
      <w:pPr>
        <w:rPr>
          <w:lang w:val="en-CA"/>
        </w:rPr>
      </w:pPr>
    </w:p>
    <w:p w:rsidR="00CF4A82" w:rsidRDefault="00CF4A82" w:rsidP="00CF4A82">
      <w:pPr>
        <w:rPr>
          <w:lang w:val="en-CA"/>
        </w:rPr>
      </w:pPr>
    </w:p>
    <w:tbl>
      <w:tblPr>
        <w:tblStyle w:val="TableGrid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689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89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89" w:type="dxa"/>
          </w:tcPr>
          <w:p w:rsidR="00CF4A82" w:rsidRDefault="00CF4A82" w:rsidP="00DF6E1E">
            <w:r>
              <w:t>Helm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689" w:type="dxa"/>
          </w:tcPr>
          <w:p w:rsidR="00CF4A82" w:rsidRDefault="00CF4A82" w:rsidP="00DF6E1E"/>
        </w:tc>
      </w:tr>
    </w:tbl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CF4A82" w:rsidRDefault="00CF4A82" w:rsidP="00CF4A82">
      <w:pPr>
        <w:rPr>
          <w:lang w:val="en-CA"/>
        </w:rPr>
      </w:pPr>
    </w:p>
    <w:p w:rsidR="00CF4A82" w:rsidRPr="00CF4A82" w:rsidRDefault="00CF4A82" w:rsidP="00CF4A8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sectPr w:rsidR="00CF4A82" w:rsidRPr="00CF4A82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07197B"/>
    <w:rsid w:val="001235AD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7B3926"/>
    <w:rsid w:val="00840176"/>
    <w:rsid w:val="00876473"/>
    <w:rsid w:val="008E08D8"/>
    <w:rsid w:val="00B52AF5"/>
    <w:rsid w:val="00B624D0"/>
    <w:rsid w:val="00B7114E"/>
    <w:rsid w:val="00BF5063"/>
    <w:rsid w:val="00C34B60"/>
    <w:rsid w:val="00C861C4"/>
    <w:rsid w:val="00CF4A82"/>
    <w:rsid w:val="00E157A0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10B9B-E764-4BC3-8504-47106AAC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43"/>
  </w:style>
  <w:style w:type="paragraph" w:styleId="Heading1">
    <w:name w:val="heading 1"/>
    <w:basedOn w:val="Normal"/>
    <w:next w:val="Normal"/>
    <w:link w:val="Heading1Ch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1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241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C78F-523F-42B2-9177-B028AD07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2151</Words>
  <Characters>11835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Francis Lussier</cp:lastModifiedBy>
  <cp:revision>14</cp:revision>
  <dcterms:created xsi:type="dcterms:W3CDTF">2015-02-05T14:10:00Z</dcterms:created>
  <dcterms:modified xsi:type="dcterms:W3CDTF">2015-02-17T16:08:00Z</dcterms:modified>
</cp:coreProperties>
</file>